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7B24A" w14:textId="77777777" w:rsidR="00073926" w:rsidRPr="00F95175" w:rsidRDefault="00896092" w:rsidP="000B0A2F">
      <w:pPr>
        <w:pStyle w:val="Bezodstpw"/>
        <w:spacing w:line="360" w:lineRule="auto"/>
        <w:jc w:val="center"/>
        <w:rPr>
          <w:rFonts w:asciiTheme="majorHAnsi" w:hAnsiTheme="majorHAnsi"/>
          <w:b/>
          <w:sz w:val="36"/>
          <w:szCs w:val="36"/>
        </w:rPr>
      </w:pPr>
      <w:bookmarkStart w:id="0" w:name="_GoBack"/>
      <w:bookmarkEnd w:id="0"/>
      <w:r>
        <w:rPr>
          <w:rFonts w:asciiTheme="majorHAnsi" w:hAnsiTheme="majorHAnsi"/>
          <w:b/>
          <w:sz w:val="36"/>
          <w:szCs w:val="36"/>
        </w:rPr>
        <w:br/>
      </w:r>
      <w:r w:rsidR="00F95175" w:rsidRPr="00F95175">
        <w:rPr>
          <w:rFonts w:asciiTheme="majorHAnsi" w:hAnsiTheme="majorHAnsi"/>
          <w:b/>
          <w:sz w:val="36"/>
          <w:szCs w:val="36"/>
        </w:rPr>
        <w:t xml:space="preserve">Uniwersytet </w:t>
      </w:r>
      <w:r w:rsidR="00073926" w:rsidRPr="00F95175">
        <w:rPr>
          <w:rFonts w:asciiTheme="majorHAnsi" w:hAnsiTheme="majorHAnsi"/>
          <w:b/>
          <w:sz w:val="36"/>
          <w:szCs w:val="36"/>
        </w:rPr>
        <w:t>Jana Kochanowskiego</w:t>
      </w:r>
      <w:r w:rsidR="00F95175" w:rsidRPr="00F95175">
        <w:rPr>
          <w:rFonts w:asciiTheme="majorHAnsi" w:hAnsiTheme="majorHAnsi"/>
          <w:b/>
          <w:sz w:val="36"/>
          <w:szCs w:val="36"/>
        </w:rPr>
        <w:t xml:space="preserve"> </w:t>
      </w:r>
      <w:r w:rsidR="00073926" w:rsidRPr="00F95175">
        <w:rPr>
          <w:rFonts w:asciiTheme="majorHAnsi" w:hAnsiTheme="majorHAnsi"/>
          <w:b/>
          <w:sz w:val="36"/>
          <w:szCs w:val="36"/>
        </w:rPr>
        <w:t>w Kielcach</w:t>
      </w:r>
      <w:r w:rsidR="00F95175" w:rsidRPr="00F95175">
        <w:rPr>
          <w:rFonts w:asciiTheme="majorHAnsi" w:hAnsiTheme="majorHAnsi"/>
          <w:b/>
          <w:sz w:val="36"/>
          <w:szCs w:val="36"/>
        </w:rPr>
        <w:t xml:space="preserve"> </w:t>
      </w:r>
      <w:r w:rsidR="00F95175" w:rsidRPr="00F95175">
        <w:rPr>
          <w:rFonts w:asciiTheme="majorHAnsi" w:hAnsiTheme="majorHAnsi"/>
          <w:b/>
          <w:sz w:val="36"/>
          <w:szCs w:val="36"/>
        </w:rPr>
        <w:br/>
        <w:t>Collegium Medicum</w:t>
      </w:r>
    </w:p>
    <w:p w14:paraId="781F728F" w14:textId="77777777" w:rsidR="00073926" w:rsidRDefault="00073926" w:rsidP="00073926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97AC232" w14:textId="77777777" w:rsidR="000B0A2F" w:rsidRDefault="00F95175" w:rsidP="00073926">
      <w:pPr>
        <w:jc w:val="center"/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br/>
      </w:r>
      <w:r w:rsidR="00073926" w:rsidRPr="00F95175"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t xml:space="preserve"> </w:t>
      </w:r>
    </w:p>
    <w:p w14:paraId="2578E7E2" w14:textId="77777777" w:rsidR="00073926" w:rsidRPr="000B0A2F" w:rsidRDefault="00073926" w:rsidP="00073926">
      <w:pPr>
        <w:jc w:val="center"/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</w:pPr>
      <w:r w:rsidRPr="000B0A2F"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t>Ratownictwo Medyczne</w:t>
      </w:r>
    </w:p>
    <w:p w14:paraId="2A649C46" w14:textId="77777777" w:rsidR="00073926" w:rsidRPr="00452CF2" w:rsidRDefault="00073926" w:rsidP="00073926">
      <w:pPr>
        <w:jc w:val="center"/>
        <w:rPr>
          <w:rFonts w:ascii="Times New Roman" w:eastAsia="Calibri" w:hAnsi="Times New Roman" w:cs="Times New Roman"/>
          <w:b/>
          <w:color w:val="000000" w:themeColor="text1"/>
          <w:sz w:val="72"/>
          <w:szCs w:val="72"/>
        </w:rPr>
      </w:pPr>
    </w:p>
    <w:p w14:paraId="70CBF4BB" w14:textId="77777777" w:rsidR="00073926" w:rsidRPr="00D60BA0" w:rsidRDefault="000B0A2F" w:rsidP="00073926">
      <w:pPr>
        <w:jc w:val="center"/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br/>
      </w:r>
      <w:r w:rsidR="00073926" w:rsidRPr="00D60BA0"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t xml:space="preserve">PRZEWODNIK </w:t>
      </w:r>
      <w:r w:rsidR="00D60BA0" w:rsidRPr="00D60BA0"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t xml:space="preserve">DYDAKTYCZNY </w:t>
      </w:r>
      <w:r w:rsidR="00D60BA0" w:rsidRPr="00D60BA0"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br/>
      </w:r>
      <w:r w:rsidR="00073926" w:rsidRPr="00D60BA0"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t xml:space="preserve">DO ZAJĘĆ </w:t>
      </w:r>
    </w:p>
    <w:p w14:paraId="5B7898D3" w14:textId="77777777" w:rsidR="00073926" w:rsidRPr="00D60BA0" w:rsidRDefault="00073926" w:rsidP="00073926">
      <w:pPr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40"/>
          <w:szCs w:val="40"/>
        </w:rPr>
      </w:pPr>
      <w:r w:rsidRPr="00D60BA0">
        <w:rPr>
          <w:rFonts w:ascii="Times New Roman" w:eastAsia="Calibri" w:hAnsi="Times New Roman" w:cs="Times New Roman"/>
          <w:b/>
          <w:i/>
          <w:color w:val="000000" w:themeColor="text1"/>
          <w:sz w:val="40"/>
          <w:szCs w:val="40"/>
        </w:rPr>
        <w:t xml:space="preserve">Medyczne Czynności Ratunkowe (MRC) </w:t>
      </w:r>
    </w:p>
    <w:p w14:paraId="3C8BD043" w14:textId="77777777" w:rsidR="00073926" w:rsidRPr="00D60BA0" w:rsidRDefault="00F95175" w:rsidP="00073926">
      <w:pPr>
        <w:jc w:val="center"/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t>I</w:t>
      </w:r>
      <w:r w:rsidR="00316B13"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t>I</w:t>
      </w:r>
      <w:r w:rsidR="005377B3"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t>I</w:t>
      </w:r>
      <w:r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t xml:space="preserve"> ROK</w:t>
      </w:r>
    </w:p>
    <w:p w14:paraId="5AC16C9C" w14:textId="77777777" w:rsidR="00D60BA0" w:rsidRDefault="00D60BA0">
      <w:pPr>
        <w:rPr>
          <w:rFonts w:ascii="Times New Roman" w:hAnsi="Times New Roman" w:cs="Times New Roman"/>
          <w:b/>
          <w:sz w:val="24"/>
          <w:szCs w:val="24"/>
        </w:rPr>
      </w:pPr>
    </w:p>
    <w:p w14:paraId="49708772" w14:textId="77777777" w:rsidR="00D60BA0" w:rsidRDefault="00D60BA0">
      <w:pPr>
        <w:rPr>
          <w:rFonts w:ascii="Times New Roman" w:hAnsi="Times New Roman" w:cs="Times New Roman"/>
          <w:b/>
          <w:sz w:val="24"/>
          <w:szCs w:val="24"/>
        </w:rPr>
      </w:pPr>
    </w:p>
    <w:p w14:paraId="7D08F408" w14:textId="77777777" w:rsidR="00D60BA0" w:rsidRDefault="00D60BA0">
      <w:pPr>
        <w:rPr>
          <w:rFonts w:ascii="Times New Roman" w:hAnsi="Times New Roman" w:cs="Times New Roman"/>
          <w:b/>
          <w:sz w:val="24"/>
          <w:szCs w:val="24"/>
        </w:rPr>
      </w:pPr>
    </w:p>
    <w:p w14:paraId="5B86CC05" w14:textId="77777777" w:rsidR="00D60BA0" w:rsidRDefault="00D60BA0">
      <w:pPr>
        <w:rPr>
          <w:rFonts w:ascii="Times New Roman" w:hAnsi="Times New Roman" w:cs="Times New Roman"/>
          <w:b/>
          <w:sz w:val="24"/>
          <w:szCs w:val="24"/>
        </w:rPr>
      </w:pPr>
    </w:p>
    <w:p w14:paraId="5D4DB20F" w14:textId="77777777" w:rsidR="00D60BA0" w:rsidRDefault="00D60BA0">
      <w:pPr>
        <w:rPr>
          <w:rFonts w:ascii="Times New Roman" w:hAnsi="Times New Roman" w:cs="Times New Roman"/>
          <w:b/>
          <w:sz w:val="24"/>
          <w:szCs w:val="24"/>
        </w:rPr>
      </w:pPr>
    </w:p>
    <w:p w14:paraId="08B4C5EA" w14:textId="77777777" w:rsidR="00F95175" w:rsidRDefault="00F95175">
      <w:pPr>
        <w:rPr>
          <w:rFonts w:ascii="Times New Roman" w:hAnsi="Times New Roman" w:cs="Times New Roman"/>
          <w:b/>
          <w:sz w:val="24"/>
          <w:szCs w:val="24"/>
        </w:rPr>
      </w:pPr>
    </w:p>
    <w:p w14:paraId="1A195B08" w14:textId="77777777" w:rsidR="00F95175" w:rsidRDefault="00F95175">
      <w:pPr>
        <w:rPr>
          <w:rFonts w:ascii="Times New Roman" w:hAnsi="Times New Roman" w:cs="Times New Roman"/>
          <w:b/>
          <w:sz w:val="24"/>
          <w:szCs w:val="24"/>
        </w:rPr>
      </w:pPr>
    </w:p>
    <w:p w14:paraId="59C5FE26" w14:textId="77777777" w:rsidR="00F95175" w:rsidRDefault="00F95175">
      <w:pPr>
        <w:rPr>
          <w:rFonts w:ascii="Times New Roman" w:hAnsi="Times New Roman" w:cs="Times New Roman"/>
          <w:b/>
          <w:sz w:val="24"/>
          <w:szCs w:val="24"/>
        </w:rPr>
      </w:pPr>
    </w:p>
    <w:p w14:paraId="1BB3D325" w14:textId="0D254C0B" w:rsidR="00F014BC" w:rsidRPr="00452CF2" w:rsidRDefault="00073926">
      <w:pPr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t xml:space="preserve">OPRACOWANIE: </w:t>
      </w:r>
    </w:p>
    <w:p w14:paraId="5CB7F606" w14:textId="77777777" w:rsidR="00F014BC" w:rsidRPr="00452CF2" w:rsidRDefault="00F014BC">
      <w:pPr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663E3E" w14:textId="0AB67E68" w:rsidR="00896092" w:rsidRPr="00316B13" w:rsidRDefault="00896092" w:rsidP="00316B13">
      <w:pPr>
        <w:pStyle w:val="Nagwekspisutreci"/>
        <w:tabs>
          <w:tab w:val="left" w:pos="70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14:paraId="482D024A" w14:textId="77777777" w:rsidR="000E3F88" w:rsidRPr="00452CF2" w:rsidRDefault="000E3F88" w:rsidP="000E3F88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  <w:sectPr w:rsidR="000E3F88" w:rsidRPr="00452CF2" w:rsidSect="000E3F88">
          <w:footerReference w:type="default" r:id="rId8"/>
          <w:type w:val="continuous"/>
          <w:pgSz w:w="11906" w:h="16838"/>
          <w:pgMar w:top="426" w:right="849" w:bottom="567" w:left="993" w:header="708" w:footer="0" w:gutter="0"/>
          <w:cols w:space="708"/>
          <w:titlePg/>
          <w:docGrid w:linePitch="360"/>
        </w:sectPr>
      </w:pPr>
      <w:r w:rsidRPr="00452CF2">
        <w:rPr>
          <w:rFonts w:ascii="Times New Roman" w:hAnsi="Times New Roman" w:cs="Times New Roman"/>
          <w:b/>
          <w:sz w:val="24"/>
          <w:szCs w:val="24"/>
        </w:rPr>
        <w:t>Podział semestralny godzin</w:t>
      </w:r>
    </w:p>
    <w:p w14:paraId="01BD9D17" w14:textId="77777777" w:rsidR="000E3F88" w:rsidRDefault="000E3F88" w:rsidP="000E3F88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43"/>
        <w:gridCol w:w="3355"/>
        <w:gridCol w:w="3356"/>
      </w:tblGrid>
      <w:tr w:rsidR="000E3F88" w14:paraId="504717D8" w14:textId="77777777" w:rsidTr="00562A27">
        <w:tc>
          <w:tcPr>
            <w:tcW w:w="3401" w:type="dxa"/>
            <w:vAlign w:val="center"/>
          </w:tcPr>
          <w:p w14:paraId="6240246A" w14:textId="77777777" w:rsidR="000E3F88" w:rsidRDefault="000E3F88" w:rsidP="00562A2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K I</w:t>
            </w:r>
          </w:p>
        </w:tc>
        <w:tc>
          <w:tcPr>
            <w:tcW w:w="3401" w:type="dxa"/>
          </w:tcPr>
          <w:p w14:paraId="51C1E507" w14:textId="77777777" w:rsidR="000E3F88" w:rsidRDefault="000E3F88" w:rsidP="00562A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167C2B51" w14:textId="77777777" w:rsidR="000E3F88" w:rsidRDefault="000E3F88" w:rsidP="00562A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ESTR II</w:t>
            </w:r>
          </w:p>
          <w:p w14:paraId="349679E0" w14:textId="77777777" w:rsidR="000E3F88" w:rsidRDefault="000E3F88" w:rsidP="00562A27">
            <w:pPr>
              <w:rPr>
                <w:rFonts w:ascii="Times New Roman" w:hAnsi="Times New Roman" w:cs="Times New Roman"/>
                <w:b/>
              </w:rPr>
            </w:pPr>
          </w:p>
          <w:p w14:paraId="0BCE49BD" w14:textId="77777777" w:rsidR="000E3F88" w:rsidRPr="00F53B9E" w:rsidRDefault="000E3F88" w:rsidP="00562A2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F53B9E">
              <w:rPr>
                <w:rFonts w:ascii="Times New Roman" w:hAnsi="Times New Roman" w:cs="Times New Roman"/>
                <w:bCs/>
              </w:rPr>
              <w:t>Ćwiczenia: 60h</w:t>
            </w:r>
          </w:p>
          <w:p w14:paraId="03EF9674" w14:textId="77777777" w:rsidR="000E3F88" w:rsidRDefault="000E3F88" w:rsidP="00562A27">
            <w:pPr>
              <w:rPr>
                <w:rFonts w:ascii="Times New Roman" w:hAnsi="Times New Roman" w:cs="Times New Roman"/>
                <w:bCs/>
              </w:rPr>
            </w:pPr>
            <w:r w:rsidRPr="00F53B9E">
              <w:rPr>
                <w:rFonts w:ascii="Times New Roman" w:hAnsi="Times New Roman" w:cs="Times New Roman"/>
                <w:bCs/>
              </w:rPr>
              <w:t>Wykład: 20 h</w:t>
            </w:r>
          </w:p>
          <w:p w14:paraId="196B9BDC" w14:textId="77777777" w:rsidR="000E3F88" w:rsidRDefault="000E3F88" w:rsidP="00562A2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3F88" w14:paraId="6C31D6C9" w14:textId="77777777" w:rsidTr="00562A27">
        <w:tc>
          <w:tcPr>
            <w:tcW w:w="3401" w:type="dxa"/>
            <w:vAlign w:val="center"/>
          </w:tcPr>
          <w:p w14:paraId="526A99E7" w14:textId="77777777" w:rsidR="000E3F88" w:rsidRDefault="000E3F88" w:rsidP="00562A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K II</w:t>
            </w:r>
          </w:p>
        </w:tc>
        <w:tc>
          <w:tcPr>
            <w:tcW w:w="3401" w:type="dxa"/>
          </w:tcPr>
          <w:p w14:paraId="5E9F03FD" w14:textId="77777777" w:rsidR="000E3F88" w:rsidRDefault="000E3F88" w:rsidP="00562A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ESTR III</w:t>
            </w:r>
          </w:p>
          <w:p w14:paraId="1568EF48" w14:textId="77777777" w:rsidR="000E3F88" w:rsidRDefault="000E3F88" w:rsidP="00562A27">
            <w:pPr>
              <w:rPr>
                <w:rFonts w:ascii="Times New Roman" w:hAnsi="Times New Roman" w:cs="Times New Roman"/>
                <w:b/>
              </w:rPr>
            </w:pPr>
          </w:p>
          <w:p w14:paraId="75B065FC" w14:textId="77777777" w:rsidR="000E3F88" w:rsidRPr="00F53B9E" w:rsidRDefault="000E3F88" w:rsidP="00562A2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F53B9E">
              <w:rPr>
                <w:rFonts w:ascii="Times New Roman" w:hAnsi="Times New Roman" w:cs="Times New Roman"/>
                <w:bCs/>
              </w:rPr>
              <w:t>Ćwiczenia: 60h</w:t>
            </w:r>
          </w:p>
          <w:p w14:paraId="0B4563AB" w14:textId="77777777" w:rsidR="000E3F88" w:rsidRDefault="000E3F88" w:rsidP="00562A27">
            <w:pPr>
              <w:rPr>
                <w:rFonts w:ascii="Times New Roman" w:hAnsi="Times New Roman" w:cs="Times New Roman"/>
                <w:bCs/>
              </w:rPr>
            </w:pPr>
            <w:r w:rsidRPr="00F53B9E">
              <w:rPr>
                <w:rFonts w:ascii="Times New Roman" w:hAnsi="Times New Roman" w:cs="Times New Roman"/>
                <w:bCs/>
              </w:rPr>
              <w:t>Wykład: 20 h</w:t>
            </w:r>
          </w:p>
          <w:p w14:paraId="000D58FD" w14:textId="77777777" w:rsidR="000E3F88" w:rsidRDefault="000E3F88" w:rsidP="00562A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1B1B886D" w14:textId="77777777" w:rsidR="000E3F88" w:rsidRDefault="000E3F88" w:rsidP="00562A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ESTR IV</w:t>
            </w:r>
          </w:p>
          <w:p w14:paraId="0A4D7F04" w14:textId="77777777" w:rsidR="000E3F88" w:rsidRDefault="000E3F88" w:rsidP="00562A27">
            <w:pPr>
              <w:rPr>
                <w:rFonts w:ascii="Times New Roman" w:hAnsi="Times New Roman" w:cs="Times New Roman"/>
                <w:b/>
              </w:rPr>
            </w:pPr>
          </w:p>
          <w:p w14:paraId="5A0E6D28" w14:textId="77777777" w:rsidR="000E3F88" w:rsidRPr="00F53B9E" w:rsidRDefault="000E3F88" w:rsidP="00562A2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F53B9E">
              <w:rPr>
                <w:rFonts w:ascii="Times New Roman" w:hAnsi="Times New Roman" w:cs="Times New Roman"/>
                <w:bCs/>
              </w:rPr>
              <w:t>Ćwiczenia: 60h</w:t>
            </w:r>
          </w:p>
          <w:p w14:paraId="767E73EA" w14:textId="77777777" w:rsidR="000E3F88" w:rsidRDefault="000E3F88" w:rsidP="00562A2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3F88" w14:paraId="5B1AE02C" w14:textId="77777777" w:rsidTr="00562A27">
        <w:tc>
          <w:tcPr>
            <w:tcW w:w="3401" w:type="dxa"/>
            <w:vAlign w:val="center"/>
          </w:tcPr>
          <w:p w14:paraId="4F09C3BF" w14:textId="77777777" w:rsidR="000E3F88" w:rsidRDefault="000E3F88" w:rsidP="00562A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OK III </w:t>
            </w:r>
          </w:p>
        </w:tc>
        <w:tc>
          <w:tcPr>
            <w:tcW w:w="3401" w:type="dxa"/>
          </w:tcPr>
          <w:p w14:paraId="44A7516D" w14:textId="77777777" w:rsidR="000E3F88" w:rsidRDefault="000E3F88" w:rsidP="00562A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ESTR V</w:t>
            </w:r>
          </w:p>
          <w:p w14:paraId="61EB90AC" w14:textId="77777777" w:rsidR="000E3F88" w:rsidRDefault="000E3F88" w:rsidP="00562A27">
            <w:pPr>
              <w:rPr>
                <w:rFonts w:ascii="Times New Roman" w:hAnsi="Times New Roman" w:cs="Times New Roman"/>
                <w:b/>
              </w:rPr>
            </w:pPr>
          </w:p>
          <w:p w14:paraId="2519FAAA" w14:textId="77777777" w:rsidR="000E3F88" w:rsidRDefault="000E3F88" w:rsidP="00562A2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F53B9E">
              <w:rPr>
                <w:rFonts w:ascii="Times New Roman" w:hAnsi="Times New Roman" w:cs="Times New Roman"/>
                <w:bCs/>
              </w:rPr>
              <w:t xml:space="preserve">Ćwiczenia: </w:t>
            </w:r>
            <w:r>
              <w:rPr>
                <w:rFonts w:ascii="Times New Roman" w:hAnsi="Times New Roman" w:cs="Times New Roman"/>
                <w:bCs/>
              </w:rPr>
              <w:t xml:space="preserve">40 </w:t>
            </w:r>
            <w:r w:rsidRPr="00F53B9E">
              <w:rPr>
                <w:rFonts w:ascii="Times New Roman" w:hAnsi="Times New Roman" w:cs="Times New Roman"/>
                <w:bCs/>
              </w:rPr>
              <w:t>h</w:t>
            </w:r>
          </w:p>
          <w:p w14:paraId="70B21FF9" w14:textId="77777777" w:rsidR="000E3F88" w:rsidRPr="00F53B9E" w:rsidRDefault="000E3F88" w:rsidP="00562A2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ajęcia praktyczne (SOR)</w:t>
            </w:r>
            <w:r w:rsidRPr="00F53B9E">
              <w:rPr>
                <w:rFonts w:ascii="Times New Roman" w:hAnsi="Times New Roman" w:cs="Times New Roman"/>
                <w:bCs/>
              </w:rPr>
              <w:t>: 20 h</w:t>
            </w:r>
          </w:p>
        </w:tc>
        <w:tc>
          <w:tcPr>
            <w:tcW w:w="3402" w:type="dxa"/>
          </w:tcPr>
          <w:p w14:paraId="7C8199F3" w14:textId="77777777" w:rsidR="000E3F88" w:rsidRDefault="000E3F88" w:rsidP="00562A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ESTR IV</w:t>
            </w:r>
          </w:p>
          <w:p w14:paraId="12FC0148" w14:textId="77777777" w:rsidR="000E3F88" w:rsidRDefault="000E3F88" w:rsidP="00562A27">
            <w:pPr>
              <w:rPr>
                <w:rFonts w:ascii="Times New Roman" w:hAnsi="Times New Roman" w:cs="Times New Roman"/>
                <w:b/>
              </w:rPr>
            </w:pPr>
          </w:p>
          <w:p w14:paraId="68C9E053" w14:textId="77777777" w:rsidR="000E3F88" w:rsidRPr="00F53B9E" w:rsidRDefault="000E3F88" w:rsidP="00562A2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F53B9E">
              <w:rPr>
                <w:rFonts w:ascii="Times New Roman" w:hAnsi="Times New Roman" w:cs="Times New Roman"/>
                <w:bCs/>
              </w:rPr>
              <w:t xml:space="preserve">Ćwiczenia: </w:t>
            </w:r>
            <w:r>
              <w:rPr>
                <w:rFonts w:ascii="Times New Roman" w:hAnsi="Times New Roman" w:cs="Times New Roman"/>
                <w:bCs/>
              </w:rPr>
              <w:t>45</w:t>
            </w:r>
            <w:r w:rsidRPr="00F53B9E">
              <w:rPr>
                <w:rFonts w:ascii="Times New Roman" w:hAnsi="Times New Roman" w:cs="Times New Roman"/>
                <w:bCs/>
              </w:rPr>
              <w:t>h</w:t>
            </w:r>
          </w:p>
          <w:p w14:paraId="23AFC0B2" w14:textId="77777777" w:rsidR="000E3F88" w:rsidRDefault="000E3F88" w:rsidP="00562A2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ajęcia praktyczne (SOR)</w:t>
            </w:r>
            <w:r w:rsidRPr="00F53B9E">
              <w:rPr>
                <w:rFonts w:ascii="Times New Roman" w:hAnsi="Times New Roman" w:cs="Times New Roman"/>
                <w:bCs/>
              </w:rPr>
              <w:t>: 20 h</w:t>
            </w:r>
          </w:p>
          <w:p w14:paraId="28803FC3" w14:textId="77777777" w:rsidR="000E3F88" w:rsidRDefault="000E3F88" w:rsidP="00562A2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116EB00" w14:textId="77777777" w:rsidR="000E3F88" w:rsidRDefault="000E3F88" w:rsidP="000E3F88">
      <w:pPr>
        <w:rPr>
          <w:rFonts w:ascii="Times New Roman" w:hAnsi="Times New Roman" w:cs="Times New Roman"/>
        </w:rPr>
        <w:sectPr w:rsidR="000E3F88" w:rsidSect="00F53B9E">
          <w:type w:val="continuous"/>
          <w:pgSz w:w="11906" w:h="16838"/>
          <w:pgMar w:top="567" w:right="849" w:bottom="567" w:left="993" w:header="708" w:footer="708" w:gutter="0"/>
          <w:cols w:space="708"/>
          <w:docGrid w:linePitch="360"/>
        </w:sectPr>
      </w:pPr>
    </w:p>
    <w:p w14:paraId="574231DF" w14:textId="77777777" w:rsidR="000E3F88" w:rsidRPr="00452CF2" w:rsidRDefault="000E3F88" w:rsidP="000E3F88">
      <w:pPr>
        <w:rPr>
          <w:rFonts w:ascii="Times New Roman" w:hAnsi="Times New Roman" w:cs="Times New Roman"/>
          <w:b/>
          <w:sz w:val="24"/>
          <w:szCs w:val="24"/>
        </w:rPr>
        <w:sectPr w:rsidR="000E3F88" w:rsidRPr="00452CF2" w:rsidSect="001D3D65">
          <w:type w:val="continuous"/>
          <w:pgSz w:w="11906" w:h="16838"/>
          <w:pgMar w:top="567" w:right="849" w:bottom="567" w:left="993" w:header="708" w:footer="708" w:gutter="0"/>
          <w:cols w:num="3" w:space="708"/>
          <w:docGrid w:linePitch="360"/>
        </w:sectPr>
      </w:pPr>
    </w:p>
    <w:p w14:paraId="3D7418C8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29E7761E" w14:textId="5FF5BB73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7125018B" w14:textId="33B91860" w:rsidR="000E3F88" w:rsidRDefault="000E3F88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5EE8DD7C" w14:textId="2685CA3F" w:rsidR="000E3F88" w:rsidRDefault="000E3F88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75AC9173" w14:textId="7854DC50" w:rsidR="000E3F88" w:rsidRDefault="000E3F88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6A94ECDC" w14:textId="6E4FA13D" w:rsidR="000E3F88" w:rsidRDefault="000E3F88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7FE9A1E2" w14:textId="40F45DB4" w:rsidR="000E3F88" w:rsidRDefault="000E3F88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79BB8CF1" w14:textId="2B1AEF7D" w:rsidR="000E3F88" w:rsidRDefault="000E3F88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436264A7" w14:textId="30BC3721" w:rsidR="000E3F88" w:rsidRDefault="000E3F88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3F9BCC5F" w14:textId="56FC3B1E" w:rsidR="000E3F88" w:rsidRDefault="000E3F88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2574C93D" w14:textId="0C58ECC0" w:rsidR="000E3F88" w:rsidRDefault="000E3F88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4A7F2F15" w14:textId="0C3E0E5A" w:rsidR="000E3F88" w:rsidRDefault="000E3F88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43B93E61" w14:textId="349AE51B" w:rsidR="000E3F88" w:rsidRDefault="000E3F88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35541CCB" w14:textId="76E1655E" w:rsidR="000E3F88" w:rsidRDefault="000E3F88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3FFACE3F" w14:textId="13C70D8C" w:rsidR="000E3F88" w:rsidRDefault="000E3F88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52D08B54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257DF0EE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6B90A503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27175A07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172C5AD6" w14:textId="77777777" w:rsidR="00316B13" w:rsidRPr="00452CF2" w:rsidRDefault="005377B3" w:rsidP="000E3F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Ćwiczenia nr 1 (III s.V</w:t>
      </w:r>
      <w:r w:rsidR="00316B13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1BA5713A" w14:textId="77777777" w:rsidR="00316B13" w:rsidRPr="00452CF2" w:rsidRDefault="00316B13" w:rsidP="00316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F57B5D" w14:textId="3148A2FC" w:rsidR="00316B13" w:rsidRPr="00452CF2" w:rsidRDefault="00316B13" w:rsidP="00316B1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t xml:space="preserve">Czas </w:t>
      </w:r>
      <w:r w:rsidR="000E3F88" w:rsidRPr="00452CF2">
        <w:rPr>
          <w:rFonts w:ascii="Times New Roman" w:hAnsi="Times New Roman" w:cs="Times New Roman"/>
          <w:b/>
          <w:sz w:val="24"/>
          <w:szCs w:val="24"/>
        </w:rPr>
        <w:t>ćwiczenia:</w:t>
      </w:r>
      <w:r w:rsidRPr="00452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CF2">
        <w:rPr>
          <w:rFonts w:ascii="Times New Roman" w:hAnsi="Times New Roman" w:cs="Times New Roman"/>
          <w:sz w:val="24"/>
          <w:szCs w:val="24"/>
        </w:rPr>
        <w:t>5x45 minut</w:t>
      </w:r>
      <w:r w:rsidRPr="00452C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8A6897" w14:textId="77777777" w:rsidR="00316B13" w:rsidRPr="00452CF2" w:rsidRDefault="00316B13" w:rsidP="00316B13">
      <w:pPr>
        <w:numPr>
          <w:ilvl w:val="0"/>
          <w:numId w:val="17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t xml:space="preserve">Wprowadzenie do ćwiczeń </w:t>
      </w:r>
    </w:p>
    <w:p w14:paraId="00DB3F7A" w14:textId="77777777" w:rsidR="00316B13" w:rsidRPr="00452CF2" w:rsidRDefault="00316B13" w:rsidP="00316B1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 xml:space="preserve">Omówienie planu ćwiczenia </w:t>
      </w:r>
    </w:p>
    <w:p w14:paraId="761EDDE5" w14:textId="77777777" w:rsidR="00316B13" w:rsidRPr="00452CF2" w:rsidRDefault="00316B13" w:rsidP="00316B1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>Omówienie celów do osiągniecia</w:t>
      </w:r>
    </w:p>
    <w:p w14:paraId="19338B56" w14:textId="77777777" w:rsidR="00316B13" w:rsidRDefault="00316B13" w:rsidP="00316B1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 xml:space="preserve">Sprawdzenie przygotowania studentów do zajęć </w:t>
      </w:r>
    </w:p>
    <w:p w14:paraId="69752BE5" w14:textId="77777777" w:rsidR="00316B13" w:rsidRDefault="00316B13" w:rsidP="00316B1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3196CA8A" w14:textId="77777777" w:rsidR="000E3F88" w:rsidRPr="000E3F88" w:rsidRDefault="000E3F88" w:rsidP="000E3F88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3F88">
        <w:rPr>
          <w:rFonts w:ascii="Times New Roman" w:hAnsi="Times New Roman" w:cs="Times New Roman"/>
          <w:b/>
          <w:sz w:val="24"/>
          <w:szCs w:val="24"/>
        </w:rPr>
        <w:t xml:space="preserve">Umiejętności pozatechniczne w resuscytacji krążeniowo- oddechowej </w:t>
      </w:r>
    </w:p>
    <w:p w14:paraId="775D6DE2" w14:textId="6984A561" w:rsidR="000E3F88" w:rsidRPr="000E3F88" w:rsidRDefault="000E3F88" w:rsidP="00316B13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3F88">
        <w:rPr>
          <w:rFonts w:ascii="Times New Roman" w:hAnsi="Times New Roman" w:cs="Times New Roman"/>
          <w:b/>
          <w:sz w:val="24"/>
          <w:szCs w:val="24"/>
        </w:rPr>
        <w:t xml:space="preserve">Wewnątrzszpitalne Zatrzymanie Krążenia </w:t>
      </w:r>
    </w:p>
    <w:p w14:paraId="35532437" w14:textId="4F7284CC" w:rsidR="00316B13" w:rsidRPr="000E3F88" w:rsidRDefault="00316B13" w:rsidP="00316B13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3F88">
        <w:rPr>
          <w:rFonts w:ascii="Times New Roman" w:hAnsi="Times New Roman" w:cs="Times New Roman"/>
          <w:b/>
          <w:sz w:val="24"/>
          <w:szCs w:val="24"/>
        </w:rPr>
        <w:t xml:space="preserve">Symulacje medyczne </w:t>
      </w:r>
    </w:p>
    <w:p w14:paraId="51A11723" w14:textId="77777777" w:rsidR="00316B13" w:rsidRPr="00452CF2" w:rsidRDefault="00316B13" w:rsidP="00316B13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018CA8" w14:textId="77777777" w:rsidR="00316B13" w:rsidRPr="00452CF2" w:rsidRDefault="00316B13" w:rsidP="00316B13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 xml:space="preserve">Podsumowanie ćwiczenia </w:t>
      </w:r>
    </w:p>
    <w:p w14:paraId="527DD4EF" w14:textId="77777777" w:rsidR="00316B13" w:rsidRPr="00452CF2" w:rsidRDefault="00316B13" w:rsidP="00316B13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 xml:space="preserve">Przypomnienie wymagań na ćwiczenie nr 2 </w:t>
      </w:r>
    </w:p>
    <w:p w14:paraId="405EAEBD" w14:textId="77777777" w:rsidR="00316B13" w:rsidRPr="00452CF2" w:rsidRDefault="00316B13" w:rsidP="00316B13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 xml:space="preserve">Zakończenie ćwiczenia </w:t>
      </w:r>
    </w:p>
    <w:p w14:paraId="0B62614E" w14:textId="77777777" w:rsidR="00316B13" w:rsidRPr="00452CF2" w:rsidRDefault="00316B13" w:rsidP="00316B1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583B9C3D" w14:textId="77777777" w:rsidR="00316B13" w:rsidRPr="00452CF2" w:rsidRDefault="00316B13" w:rsidP="00316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E5C521" w14:textId="77777777" w:rsidR="00316B13" w:rsidRDefault="00316B13" w:rsidP="00316B1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66C824DB" w14:textId="77777777" w:rsidR="00316B13" w:rsidRPr="00452CF2" w:rsidRDefault="00B6781B" w:rsidP="00316B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Ćwiczenia nr 2 (III s.V</w:t>
      </w:r>
      <w:r w:rsidR="00316B13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273AC34C" w14:textId="77777777" w:rsidR="00316B13" w:rsidRPr="00452CF2" w:rsidRDefault="00316B13" w:rsidP="00316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630E02" w14:textId="0EB86177" w:rsidR="00316B13" w:rsidRPr="00452CF2" w:rsidRDefault="00316B13" w:rsidP="00316B1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t xml:space="preserve">Czas </w:t>
      </w:r>
      <w:r w:rsidR="000E3F88" w:rsidRPr="00452CF2">
        <w:rPr>
          <w:rFonts w:ascii="Times New Roman" w:hAnsi="Times New Roman" w:cs="Times New Roman"/>
          <w:b/>
          <w:sz w:val="24"/>
          <w:szCs w:val="24"/>
        </w:rPr>
        <w:t>ćwiczenia:</w:t>
      </w:r>
      <w:r w:rsidRPr="00452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CF2">
        <w:rPr>
          <w:rFonts w:ascii="Times New Roman" w:hAnsi="Times New Roman" w:cs="Times New Roman"/>
          <w:sz w:val="24"/>
          <w:szCs w:val="24"/>
        </w:rPr>
        <w:t>5x45 minut</w:t>
      </w:r>
      <w:r w:rsidRPr="00452C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1D1C92" w14:textId="77777777" w:rsidR="00316B13" w:rsidRPr="00452CF2" w:rsidRDefault="00316B13" w:rsidP="00316B13">
      <w:pPr>
        <w:numPr>
          <w:ilvl w:val="0"/>
          <w:numId w:val="18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t xml:space="preserve">Wprowadzenie do ćwiczeń </w:t>
      </w:r>
    </w:p>
    <w:p w14:paraId="72DDEF91" w14:textId="77777777" w:rsidR="00316B13" w:rsidRPr="00452CF2" w:rsidRDefault="00316B13" w:rsidP="00316B1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 xml:space="preserve">Omówienie planu ćwiczenia </w:t>
      </w:r>
    </w:p>
    <w:p w14:paraId="473C8869" w14:textId="77777777" w:rsidR="00316B13" w:rsidRPr="00452CF2" w:rsidRDefault="00316B13" w:rsidP="00316B1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>Omówienie celów do osiągniecia</w:t>
      </w:r>
    </w:p>
    <w:p w14:paraId="7849EBFF" w14:textId="77777777" w:rsidR="00316B13" w:rsidRDefault="00316B13" w:rsidP="00316B1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 xml:space="preserve">Sprawdzenie przygotowania studentów do zajęć </w:t>
      </w:r>
    </w:p>
    <w:p w14:paraId="46EF9D42" w14:textId="77777777" w:rsidR="00316B13" w:rsidRDefault="00316B13" w:rsidP="00316B13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D2FF8CF" w14:textId="3287FFF2" w:rsidR="00316B13" w:rsidRPr="000E3F88" w:rsidRDefault="000E3F88" w:rsidP="000E3F88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E3F88">
        <w:rPr>
          <w:rFonts w:ascii="Times New Roman" w:hAnsi="Times New Roman" w:cs="Times New Roman"/>
          <w:b/>
          <w:bCs/>
          <w:sz w:val="24"/>
          <w:szCs w:val="24"/>
        </w:rPr>
        <w:t xml:space="preserve">Ultrasonografia w stanach nagłych </w:t>
      </w:r>
    </w:p>
    <w:p w14:paraId="2672B045" w14:textId="77777777" w:rsidR="000E3F88" w:rsidRPr="000E3F88" w:rsidRDefault="000E3F88" w:rsidP="000E3F88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5468CDE7" w14:textId="77777777" w:rsidR="00316B13" w:rsidRPr="00452CF2" w:rsidRDefault="00316B13" w:rsidP="00316B13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 xml:space="preserve">Podsumowanie ćwiczenia </w:t>
      </w:r>
    </w:p>
    <w:p w14:paraId="53AFF34E" w14:textId="77777777" w:rsidR="00316B13" w:rsidRPr="00452CF2" w:rsidRDefault="00316B13" w:rsidP="00316B13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>Przypomn</w:t>
      </w:r>
      <w:r w:rsidR="005377B3">
        <w:rPr>
          <w:rFonts w:ascii="Times New Roman" w:hAnsi="Times New Roman" w:cs="Times New Roman"/>
          <w:i/>
          <w:sz w:val="24"/>
          <w:szCs w:val="24"/>
        </w:rPr>
        <w:t>ienie wymagań na ćwiczenie nr 3</w:t>
      </w:r>
    </w:p>
    <w:p w14:paraId="2015CFC1" w14:textId="77777777" w:rsidR="00316B13" w:rsidRPr="00452CF2" w:rsidRDefault="00316B13" w:rsidP="00316B13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 xml:space="preserve">Zakończenie ćwiczenia </w:t>
      </w:r>
    </w:p>
    <w:p w14:paraId="7FCFDF79" w14:textId="77777777" w:rsidR="00316B13" w:rsidRPr="00452CF2" w:rsidRDefault="00316B13" w:rsidP="00316B1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64BD2648" w14:textId="77777777" w:rsidR="00316B13" w:rsidRDefault="00316B13" w:rsidP="00316B1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477285C7" w14:textId="77777777" w:rsidR="00316B13" w:rsidRPr="00452CF2" w:rsidRDefault="00316B13" w:rsidP="00316B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Ćwiczenia nr 3 (II</w:t>
      </w:r>
      <w:r w:rsidR="00F55CD7">
        <w:rPr>
          <w:rFonts w:ascii="Times New Roman" w:hAnsi="Times New Roman" w:cs="Times New Roman"/>
          <w:b/>
          <w:sz w:val="28"/>
          <w:szCs w:val="28"/>
        </w:rPr>
        <w:t>I s.V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0F82F32B" w14:textId="77777777" w:rsidR="00316B13" w:rsidRPr="00452CF2" w:rsidRDefault="00316B13" w:rsidP="00316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B7843A" w14:textId="77777777" w:rsidR="00316B13" w:rsidRPr="00452CF2" w:rsidRDefault="00316B13" w:rsidP="00316B1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t xml:space="preserve">Czas ćwiczenia : </w:t>
      </w:r>
      <w:r w:rsidRPr="00452CF2">
        <w:rPr>
          <w:rFonts w:ascii="Times New Roman" w:hAnsi="Times New Roman" w:cs="Times New Roman"/>
          <w:sz w:val="24"/>
          <w:szCs w:val="24"/>
        </w:rPr>
        <w:t>5x45 minut</w:t>
      </w:r>
      <w:r w:rsidRPr="00452C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58631C" w14:textId="77777777" w:rsidR="00316B13" w:rsidRPr="00452CF2" w:rsidRDefault="00316B13" w:rsidP="00316B13">
      <w:pPr>
        <w:numPr>
          <w:ilvl w:val="0"/>
          <w:numId w:val="19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t xml:space="preserve">Wprowadzenie do ćwiczeń </w:t>
      </w:r>
    </w:p>
    <w:p w14:paraId="7DDF124B" w14:textId="77777777" w:rsidR="00316B13" w:rsidRPr="00452CF2" w:rsidRDefault="00316B13" w:rsidP="00316B1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 xml:space="preserve">Omówienie planu ćwiczenia </w:t>
      </w:r>
    </w:p>
    <w:p w14:paraId="71CDC174" w14:textId="77777777" w:rsidR="00316B13" w:rsidRPr="00452CF2" w:rsidRDefault="00316B13" w:rsidP="00316B1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>Omówienie celów do osiągniecia</w:t>
      </w:r>
    </w:p>
    <w:p w14:paraId="7D8362DE" w14:textId="77777777" w:rsidR="00316B13" w:rsidRPr="00452CF2" w:rsidRDefault="00316B13" w:rsidP="00316B1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 xml:space="preserve">Sprawdzenie przygotowania studentów do zajęć </w:t>
      </w:r>
    </w:p>
    <w:p w14:paraId="3474D5DC" w14:textId="77777777" w:rsidR="00316B13" w:rsidRDefault="00316B13" w:rsidP="00316B13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3C5B508" w14:textId="77777777" w:rsidR="00316B13" w:rsidRPr="007E40E4" w:rsidRDefault="00316B13" w:rsidP="00316B13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40E4">
        <w:rPr>
          <w:rFonts w:ascii="Times New Roman" w:hAnsi="Times New Roman" w:cs="Times New Roman"/>
          <w:b/>
          <w:sz w:val="24"/>
          <w:szCs w:val="24"/>
        </w:rPr>
        <w:t xml:space="preserve">Symulacje medyczne </w:t>
      </w:r>
    </w:p>
    <w:p w14:paraId="72BEB76A" w14:textId="77777777" w:rsidR="00316B13" w:rsidRPr="007E40E4" w:rsidRDefault="00316B13" w:rsidP="00316B1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198F5C1A" w14:textId="77777777" w:rsidR="00316B13" w:rsidRPr="00452CF2" w:rsidRDefault="00316B13" w:rsidP="00316B13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CD139C" w14:textId="77777777" w:rsidR="00316B13" w:rsidRPr="00452CF2" w:rsidRDefault="00316B13" w:rsidP="00316B13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 xml:space="preserve">Podsumowanie ćwiczenia </w:t>
      </w:r>
    </w:p>
    <w:p w14:paraId="75760A0E" w14:textId="77777777" w:rsidR="00316B13" w:rsidRPr="00452CF2" w:rsidRDefault="00316B13" w:rsidP="00316B13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 xml:space="preserve">Przypomnienie wymagań na ćwiczenie nr </w:t>
      </w:r>
      <w:r w:rsidR="005377B3">
        <w:rPr>
          <w:rFonts w:ascii="Times New Roman" w:hAnsi="Times New Roman" w:cs="Times New Roman"/>
          <w:i/>
          <w:sz w:val="24"/>
          <w:szCs w:val="24"/>
        </w:rPr>
        <w:t>4</w:t>
      </w:r>
      <w:r w:rsidRPr="00452CF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C6CB8BE" w14:textId="77777777" w:rsidR="00316B13" w:rsidRPr="00452CF2" w:rsidRDefault="00316B13" w:rsidP="00316B13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 xml:space="preserve">Zakończenie ćwiczenia </w:t>
      </w:r>
    </w:p>
    <w:p w14:paraId="01F81C08" w14:textId="77777777" w:rsidR="00316B13" w:rsidRPr="00452CF2" w:rsidRDefault="00316B13" w:rsidP="00316B1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26580B91" w14:textId="77777777" w:rsidR="00316B13" w:rsidRDefault="00316B13" w:rsidP="00316B1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1AC0770C" w14:textId="32DCF128" w:rsidR="00316B13" w:rsidRPr="00452CF2" w:rsidRDefault="00316B13" w:rsidP="00316B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Ćwiczenia nr </w:t>
      </w:r>
      <w:r w:rsidR="000E3F8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(I</w:t>
      </w:r>
      <w:r w:rsidR="00C6591E">
        <w:rPr>
          <w:rFonts w:ascii="Times New Roman" w:hAnsi="Times New Roman" w:cs="Times New Roman"/>
          <w:b/>
          <w:sz w:val="28"/>
          <w:szCs w:val="28"/>
        </w:rPr>
        <w:t>II. V</w:t>
      </w:r>
      <w:r w:rsidR="000E3F88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64A3C8C5" w14:textId="75FDEC42" w:rsidR="00316B13" w:rsidRDefault="00316B13" w:rsidP="00316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5D904C" w14:textId="764D6B04" w:rsidR="000E3F88" w:rsidRDefault="000E3F88" w:rsidP="00316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interdyscyplinarne z Instytutem Położnictwa </w:t>
      </w:r>
    </w:p>
    <w:p w14:paraId="130F7DAE" w14:textId="77777777" w:rsidR="000E3F88" w:rsidRPr="00452CF2" w:rsidRDefault="000E3F88" w:rsidP="00316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5A1D5B" w14:textId="62D9C732" w:rsidR="00316B13" w:rsidRPr="00452CF2" w:rsidRDefault="00316B13" w:rsidP="00316B1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t xml:space="preserve">Czas </w:t>
      </w:r>
      <w:r w:rsidR="000E3F88" w:rsidRPr="00452CF2">
        <w:rPr>
          <w:rFonts w:ascii="Times New Roman" w:hAnsi="Times New Roman" w:cs="Times New Roman"/>
          <w:b/>
          <w:sz w:val="24"/>
          <w:szCs w:val="24"/>
        </w:rPr>
        <w:t>ćwiczenia:</w:t>
      </w:r>
      <w:r w:rsidRPr="00452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CF2">
        <w:rPr>
          <w:rFonts w:ascii="Times New Roman" w:hAnsi="Times New Roman" w:cs="Times New Roman"/>
          <w:sz w:val="24"/>
          <w:szCs w:val="24"/>
        </w:rPr>
        <w:t>5x45 minut</w:t>
      </w:r>
      <w:r w:rsidRPr="00452C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252C8F" w14:textId="77777777" w:rsidR="00316B13" w:rsidRPr="00452CF2" w:rsidRDefault="00316B13" w:rsidP="00316B13">
      <w:pPr>
        <w:numPr>
          <w:ilvl w:val="0"/>
          <w:numId w:val="21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t xml:space="preserve">Wprowadzenie do ćwiczeń </w:t>
      </w:r>
    </w:p>
    <w:p w14:paraId="232B5792" w14:textId="77777777" w:rsidR="00316B13" w:rsidRPr="00452CF2" w:rsidRDefault="00316B13" w:rsidP="00316B1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 xml:space="preserve">Omówienie planu ćwiczenia </w:t>
      </w:r>
    </w:p>
    <w:p w14:paraId="50CB4BFD" w14:textId="77777777" w:rsidR="00316B13" w:rsidRPr="00452CF2" w:rsidRDefault="00316B13" w:rsidP="00316B1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>Omówienie celów do osiągniecia</w:t>
      </w:r>
    </w:p>
    <w:p w14:paraId="222EFB7C" w14:textId="77777777" w:rsidR="00316B13" w:rsidRPr="00452CF2" w:rsidRDefault="00316B13" w:rsidP="00316B1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 xml:space="preserve">Sprawdzenie przygotowania studentów do zajęć </w:t>
      </w:r>
    </w:p>
    <w:p w14:paraId="7F727DF7" w14:textId="77777777" w:rsidR="00316B13" w:rsidRDefault="00316B13" w:rsidP="00316B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57563A" w14:textId="097F3A02" w:rsidR="00C6591E" w:rsidRDefault="00C6591E" w:rsidP="00316B13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scytacja krążeniowo- </w:t>
      </w:r>
      <w:r w:rsidR="000E3F88">
        <w:rPr>
          <w:rFonts w:ascii="Times New Roman" w:hAnsi="Times New Roman" w:cs="Times New Roman"/>
          <w:b/>
          <w:sz w:val="24"/>
          <w:szCs w:val="24"/>
        </w:rPr>
        <w:t>noworodków i niemowląt</w:t>
      </w:r>
      <w:r>
        <w:rPr>
          <w:rFonts w:ascii="Times New Roman" w:hAnsi="Times New Roman" w:cs="Times New Roman"/>
          <w:b/>
          <w:sz w:val="24"/>
          <w:szCs w:val="24"/>
        </w:rPr>
        <w:t xml:space="preserve"> cz.1</w:t>
      </w:r>
    </w:p>
    <w:p w14:paraId="66A24051" w14:textId="6E560B57" w:rsidR="000E3F88" w:rsidRDefault="000E3F88" w:rsidP="00316B13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ród w warunkach ZRM </w:t>
      </w:r>
    </w:p>
    <w:p w14:paraId="3F93E5AF" w14:textId="77777777" w:rsidR="00316B13" w:rsidRPr="007E40E4" w:rsidRDefault="00316B13" w:rsidP="00316B13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40E4">
        <w:rPr>
          <w:rFonts w:ascii="Times New Roman" w:hAnsi="Times New Roman" w:cs="Times New Roman"/>
          <w:b/>
          <w:sz w:val="24"/>
          <w:szCs w:val="24"/>
        </w:rPr>
        <w:t xml:space="preserve">Symulacje medyczne </w:t>
      </w:r>
    </w:p>
    <w:p w14:paraId="27DF32A8" w14:textId="77777777" w:rsidR="00316B13" w:rsidRPr="00452CF2" w:rsidRDefault="00316B13" w:rsidP="00316B13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A726D5" w14:textId="77777777" w:rsidR="00316B13" w:rsidRPr="00452CF2" w:rsidRDefault="00316B13" w:rsidP="00316B13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 xml:space="preserve">Podsumowanie ćwiczenia </w:t>
      </w:r>
    </w:p>
    <w:p w14:paraId="7F897E02" w14:textId="77777777" w:rsidR="00316B13" w:rsidRPr="00452CF2" w:rsidRDefault="00316B13" w:rsidP="00316B13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>Przypomn</w:t>
      </w:r>
      <w:r w:rsidR="00B6781B">
        <w:rPr>
          <w:rFonts w:ascii="Times New Roman" w:hAnsi="Times New Roman" w:cs="Times New Roman"/>
          <w:i/>
          <w:sz w:val="24"/>
          <w:szCs w:val="24"/>
        </w:rPr>
        <w:t>ienie wymagań na ćwiczenie nr 5</w:t>
      </w:r>
    </w:p>
    <w:p w14:paraId="58B4219D" w14:textId="77777777" w:rsidR="00316B13" w:rsidRPr="00452CF2" w:rsidRDefault="00316B13" w:rsidP="00316B13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 xml:space="preserve">Zakończenie ćwiczenia </w:t>
      </w:r>
    </w:p>
    <w:p w14:paraId="117A6CDD" w14:textId="77777777" w:rsidR="00316B13" w:rsidRPr="00452CF2" w:rsidRDefault="00316B13" w:rsidP="00316B1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20AF122F" w14:textId="77777777" w:rsidR="00316B13" w:rsidRDefault="00316B13" w:rsidP="00316B1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77595BE1" w14:textId="51930A3E" w:rsidR="00316B13" w:rsidRPr="00452CF2" w:rsidRDefault="00C6591E" w:rsidP="00316B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Ćwiczenia nr </w:t>
      </w:r>
      <w:r w:rsidR="000E3F8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(III s.V</w:t>
      </w:r>
      <w:r w:rsidR="000E3F88">
        <w:rPr>
          <w:rFonts w:ascii="Times New Roman" w:hAnsi="Times New Roman" w:cs="Times New Roman"/>
          <w:b/>
          <w:sz w:val="28"/>
          <w:szCs w:val="28"/>
        </w:rPr>
        <w:t>I</w:t>
      </w:r>
      <w:r w:rsidR="00316B13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3A26B987" w14:textId="77777777" w:rsidR="00316B13" w:rsidRPr="00452CF2" w:rsidRDefault="00316B13" w:rsidP="00316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A8545E" w14:textId="77777777" w:rsidR="00316B13" w:rsidRPr="00452CF2" w:rsidRDefault="00316B13" w:rsidP="00316B1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t xml:space="preserve">Czas ćwiczenia : </w:t>
      </w:r>
      <w:r w:rsidRPr="00452CF2">
        <w:rPr>
          <w:rFonts w:ascii="Times New Roman" w:hAnsi="Times New Roman" w:cs="Times New Roman"/>
          <w:sz w:val="24"/>
          <w:szCs w:val="24"/>
        </w:rPr>
        <w:t>5x45 minut</w:t>
      </w:r>
      <w:r w:rsidRPr="00452C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B9A2AB" w14:textId="77777777" w:rsidR="00316B13" w:rsidRPr="00452CF2" w:rsidRDefault="00316B13" w:rsidP="00316B13">
      <w:pPr>
        <w:numPr>
          <w:ilvl w:val="0"/>
          <w:numId w:val="22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t xml:space="preserve">Wprowadzenie do ćwiczeń </w:t>
      </w:r>
    </w:p>
    <w:p w14:paraId="3AA2522A" w14:textId="77777777" w:rsidR="00316B13" w:rsidRPr="00452CF2" w:rsidRDefault="00316B13" w:rsidP="00316B1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 xml:space="preserve">Omówienie planu ćwiczenia </w:t>
      </w:r>
    </w:p>
    <w:p w14:paraId="0036D926" w14:textId="77777777" w:rsidR="00316B13" w:rsidRPr="00452CF2" w:rsidRDefault="00316B13" w:rsidP="00316B1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>Omówienie celów do osiągniecia</w:t>
      </w:r>
    </w:p>
    <w:p w14:paraId="533529A5" w14:textId="77777777" w:rsidR="00316B13" w:rsidRDefault="00316B13" w:rsidP="00316B1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 xml:space="preserve">Sprawdzenie przygotowania studentów do zajęć </w:t>
      </w:r>
    </w:p>
    <w:p w14:paraId="398B8A8A" w14:textId="77777777" w:rsidR="00316B13" w:rsidRPr="00452CF2" w:rsidRDefault="00316B13" w:rsidP="00316B13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4CB2E06" w14:textId="77777777" w:rsidR="000E3F88" w:rsidRDefault="000E3F88" w:rsidP="000E3F88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Ćwiczenia podsumowywujące cz. 1 </w:t>
      </w:r>
    </w:p>
    <w:p w14:paraId="11B18E00" w14:textId="77777777" w:rsidR="000E3F88" w:rsidRPr="00C6591E" w:rsidRDefault="000E3F88" w:rsidP="000E3F8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63A1461A" w14:textId="77777777" w:rsidR="000E3F88" w:rsidRDefault="000E3F88" w:rsidP="000E3F88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erdyscyplinarne symulacje medyczne </w:t>
      </w:r>
    </w:p>
    <w:p w14:paraId="1B908292" w14:textId="77777777" w:rsidR="00316B13" w:rsidRPr="00452CF2" w:rsidRDefault="00316B13" w:rsidP="00316B13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EDEB5E" w14:textId="77777777" w:rsidR="00316B13" w:rsidRPr="00452CF2" w:rsidRDefault="00316B13" w:rsidP="00316B13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 xml:space="preserve">Podsumowanie ćwiczenia </w:t>
      </w:r>
    </w:p>
    <w:p w14:paraId="6F6B1DD5" w14:textId="77777777" w:rsidR="00316B13" w:rsidRPr="00452CF2" w:rsidRDefault="00316B13" w:rsidP="00316B13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>Przypomn</w:t>
      </w:r>
      <w:r w:rsidR="00C6591E">
        <w:rPr>
          <w:rFonts w:ascii="Times New Roman" w:hAnsi="Times New Roman" w:cs="Times New Roman"/>
          <w:i/>
          <w:sz w:val="24"/>
          <w:szCs w:val="24"/>
        </w:rPr>
        <w:t>ienie wymagań na ćwiczenie nr 1</w:t>
      </w:r>
    </w:p>
    <w:p w14:paraId="7B64666B" w14:textId="77777777" w:rsidR="00316B13" w:rsidRPr="00452CF2" w:rsidRDefault="00316B13" w:rsidP="00316B13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 xml:space="preserve">Zakończenie ćwiczenia </w:t>
      </w:r>
    </w:p>
    <w:p w14:paraId="55BA0264" w14:textId="77777777" w:rsidR="00316B13" w:rsidRPr="00452CF2" w:rsidRDefault="00316B13" w:rsidP="00316B1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5BFAA957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A3F67D7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D7F78E6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E4DE893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DDFFAC9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4A4D160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2014057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50E3C2C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E27337B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0EEEB2C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8C0C9A2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7040CBE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169940A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A611442" w14:textId="77777777" w:rsidR="00316B13" w:rsidRDefault="00316B13" w:rsidP="00316B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2EC89" w14:textId="06A1CE22" w:rsidR="00316B13" w:rsidRPr="00452CF2" w:rsidRDefault="00316B13" w:rsidP="00316B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Ćwiczenia nr </w:t>
      </w:r>
      <w:r w:rsidR="000E3F8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(II</w:t>
      </w:r>
      <w:r w:rsidR="00C6591E">
        <w:rPr>
          <w:rFonts w:ascii="Times New Roman" w:hAnsi="Times New Roman" w:cs="Times New Roman"/>
          <w:b/>
          <w:sz w:val="28"/>
          <w:szCs w:val="28"/>
        </w:rPr>
        <w:t>I s.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="00C6591E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0D492554" w14:textId="77777777" w:rsidR="00316B13" w:rsidRPr="00452CF2" w:rsidRDefault="00316B13" w:rsidP="00316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29CE06" w14:textId="77777777" w:rsidR="00316B13" w:rsidRPr="00452CF2" w:rsidRDefault="00316B13" w:rsidP="00316B1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t xml:space="preserve">Czas ćwiczenia : </w:t>
      </w:r>
      <w:r w:rsidRPr="00452CF2">
        <w:rPr>
          <w:rFonts w:ascii="Times New Roman" w:hAnsi="Times New Roman" w:cs="Times New Roman"/>
          <w:sz w:val="24"/>
          <w:szCs w:val="24"/>
        </w:rPr>
        <w:t>5x45 minut</w:t>
      </w:r>
      <w:r w:rsidRPr="00452C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D19319" w14:textId="77777777" w:rsidR="00316B13" w:rsidRPr="00452CF2" w:rsidRDefault="00316B13" w:rsidP="00316B13">
      <w:pPr>
        <w:numPr>
          <w:ilvl w:val="0"/>
          <w:numId w:val="24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t xml:space="preserve">Wprowadzenie do ćwiczeń </w:t>
      </w:r>
    </w:p>
    <w:p w14:paraId="4304F488" w14:textId="77777777" w:rsidR="00316B13" w:rsidRPr="00452CF2" w:rsidRDefault="00316B13" w:rsidP="00316B1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 xml:space="preserve">Omówienie planu ćwiczenia </w:t>
      </w:r>
    </w:p>
    <w:p w14:paraId="3025E611" w14:textId="77777777" w:rsidR="00316B13" w:rsidRPr="00452CF2" w:rsidRDefault="00316B13" w:rsidP="00316B1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>Omówienie celów do osiągniecia</w:t>
      </w:r>
    </w:p>
    <w:p w14:paraId="38F7D9CA" w14:textId="77777777" w:rsidR="00316B13" w:rsidRDefault="00316B13" w:rsidP="00316B1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 xml:space="preserve">Sprawdzenie przygotowania studentów do zajęć </w:t>
      </w:r>
    </w:p>
    <w:p w14:paraId="176AFC64" w14:textId="77777777" w:rsidR="00C6591E" w:rsidRDefault="00C6591E" w:rsidP="00C6591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7CDEE1DB" w14:textId="7349D368" w:rsidR="000E3F88" w:rsidRPr="000E3F88" w:rsidRDefault="000E3F88" w:rsidP="000E3F88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0E3F88">
        <w:rPr>
          <w:rFonts w:ascii="Times New Roman" w:hAnsi="Times New Roman" w:cs="Times New Roman"/>
          <w:b/>
          <w:sz w:val="24"/>
          <w:szCs w:val="24"/>
        </w:rPr>
        <w:t xml:space="preserve">Ćwiczenia podsumowywujące cz. 2 </w:t>
      </w:r>
    </w:p>
    <w:p w14:paraId="0D8B85C6" w14:textId="77777777" w:rsidR="000E3F88" w:rsidRPr="00C6591E" w:rsidRDefault="000E3F88" w:rsidP="000E3F8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3C97B01B" w14:textId="7EC97973" w:rsidR="000E3F88" w:rsidRPr="000E3F88" w:rsidRDefault="000E3F88" w:rsidP="000E3F88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3F88">
        <w:rPr>
          <w:rFonts w:ascii="Times New Roman" w:hAnsi="Times New Roman" w:cs="Times New Roman"/>
          <w:b/>
          <w:sz w:val="24"/>
          <w:szCs w:val="24"/>
        </w:rPr>
        <w:t xml:space="preserve">Interdyscyplinarne symulacje medyczne </w:t>
      </w:r>
    </w:p>
    <w:p w14:paraId="769E78B5" w14:textId="77777777" w:rsidR="00316B13" w:rsidRPr="00452CF2" w:rsidRDefault="00316B13" w:rsidP="00316B13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89AEF7" w14:textId="77777777" w:rsidR="00316B13" w:rsidRPr="00452CF2" w:rsidRDefault="00316B13" w:rsidP="00316B13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 xml:space="preserve">Podsumowanie ćwiczenia </w:t>
      </w:r>
    </w:p>
    <w:p w14:paraId="150A1346" w14:textId="77777777" w:rsidR="00316B13" w:rsidRPr="00452CF2" w:rsidRDefault="00316B13" w:rsidP="00316B13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 xml:space="preserve">Przypomnienie wymagań na ćwiczenie nr 2 </w:t>
      </w:r>
    </w:p>
    <w:p w14:paraId="3E921A3B" w14:textId="77777777" w:rsidR="00316B13" w:rsidRPr="00452CF2" w:rsidRDefault="00316B13" w:rsidP="00316B13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 xml:space="preserve">Zakończenie ćwiczenia </w:t>
      </w:r>
    </w:p>
    <w:p w14:paraId="06050CF3" w14:textId="77777777" w:rsidR="00316B13" w:rsidRPr="00452CF2" w:rsidRDefault="00316B13" w:rsidP="00316B1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0ACE6CA5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C2AA96B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BB23F8A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03C90E4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E8F22C4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4358BED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545D957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3AFBB10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7A85A8F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0A702A1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21CBCCC" w14:textId="77777777" w:rsidR="00C6591E" w:rsidRDefault="00C6591E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3839D94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B40E479" w14:textId="77777777" w:rsidR="00C6591E" w:rsidRDefault="00C6591E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389C827" w14:textId="77777777" w:rsidR="00C6591E" w:rsidRDefault="00C6591E" w:rsidP="00316B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D991AB" w14:textId="77777777" w:rsidR="00452CF2" w:rsidRDefault="00452CF2" w:rsidP="00452CF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452CF2" w:rsidSect="00CC0FB3">
      <w:footerReference w:type="default" r:id="rId9"/>
      <w:type w:val="continuous"/>
      <w:pgSz w:w="11906" w:h="16838"/>
      <w:pgMar w:top="567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67291" w14:textId="77777777" w:rsidR="008D361F" w:rsidRDefault="008D361F" w:rsidP="00F014BC">
      <w:pPr>
        <w:spacing w:after="0" w:line="240" w:lineRule="auto"/>
      </w:pPr>
      <w:r>
        <w:separator/>
      </w:r>
    </w:p>
  </w:endnote>
  <w:endnote w:type="continuationSeparator" w:id="0">
    <w:p w14:paraId="7A61B41D" w14:textId="77777777" w:rsidR="008D361F" w:rsidRDefault="008D361F" w:rsidP="00F0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045116"/>
      <w:docPartObj>
        <w:docPartGallery w:val="Page Numbers (Bottom of Page)"/>
        <w:docPartUnique/>
      </w:docPartObj>
    </w:sdtPr>
    <w:sdtEndPr/>
    <w:sdtContent>
      <w:p w14:paraId="015C2CF2" w14:textId="0B4F879B" w:rsidR="000E3F88" w:rsidRDefault="000E3F8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9C8">
          <w:rPr>
            <w:noProof/>
          </w:rPr>
          <w:t>2</w:t>
        </w:r>
        <w:r>
          <w:fldChar w:fldCharType="end"/>
        </w:r>
      </w:p>
    </w:sdtContent>
  </w:sdt>
  <w:p w14:paraId="4834F9E9" w14:textId="77777777" w:rsidR="000E3F88" w:rsidRDefault="000E3F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087002"/>
      <w:docPartObj>
        <w:docPartGallery w:val="Page Numbers (Bottom of Page)"/>
        <w:docPartUnique/>
      </w:docPartObj>
    </w:sdtPr>
    <w:sdtEndPr/>
    <w:sdtContent>
      <w:p w14:paraId="2403D3BF" w14:textId="0C9F1614" w:rsidR="00B6781B" w:rsidRDefault="00B6781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9C8">
          <w:rPr>
            <w:noProof/>
          </w:rPr>
          <w:t>3</w:t>
        </w:r>
        <w:r>
          <w:fldChar w:fldCharType="end"/>
        </w:r>
      </w:p>
    </w:sdtContent>
  </w:sdt>
  <w:p w14:paraId="41DF04F4" w14:textId="77777777" w:rsidR="00B6781B" w:rsidRDefault="00B678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6E1F0" w14:textId="77777777" w:rsidR="008D361F" w:rsidRDefault="008D361F" w:rsidP="00F014BC">
      <w:pPr>
        <w:spacing w:after="0" w:line="240" w:lineRule="auto"/>
      </w:pPr>
      <w:r>
        <w:separator/>
      </w:r>
    </w:p>
  </w:footnote>
  <w:footnote w:type="continuationSeparator" w:id="0">
    <w:p w14:paraId="4EB1915A" w14:textId="77777777" w:rsidR="008D361F" w:rsidRDefault="008D361F" w:rsidP="00F01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735EF"/>
    <w:multiLevelType w:val="hybridMultilevel"/>
    <w:tmpl w:val="DAF2220C"/>
    <w:lvl w:ilvl="0" w:tplc="B4D4B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64BBD"/>
    <w:multiLevelType w:val="hybridMultilevel"/>
    <w:tmpl w:val="DAF2220C"/>
    <w:lvl w:ilvl="0" w:tplc="B4D4B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C673E"/>
    <w:multiLevelType w:val="hybridMultilevel"/>
    <w:tmpl w:val="05D4EAC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AB527B"/>
    <w:multiLevelType w:val="hybridMultilevel"/>
    <w:tmpl w:val="DAF2220C"/>
    <w:lvl w:ilvl="0" w:tplc="B4D4B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24CCF"/>
    <w:multiLevelType w:val="multilevel"/>
    <w:tmpl w:val="2F88F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  <w:b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544225"/>
    <w:multiLevelType w:val="hybridMultilevel"/>
    <w:tmpl w:val="6B96C4EA"/>
    <w:lvl w:ilvl="0" w:tplc="FADC884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662263"/>
    <w:multiLevelType w:val="hybridMultilevel"/>
    <w:tmpl w:val="DAF2220C"/>
    <w:lvl w:ilvl="0" w:tplc="B4D4B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C2509"/>
    <w:multiLevelType w:val="hybridMultilevel"/>
    <w:tmpl w:val="75943B0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73407C"/>
    <w:multiLevelType w:val="hybridMultilevel"/>
    <w:tmpl w:val="DAF2220C"/>
    <w:lvl w:ilvl="0" w:tplc="B4D4B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328D2"/>
    <w:multiLevelType w:val="hybridMultilevel"/>
    <w:tmpl w:val="D35E75B2"/>
    <w:lvl w:ilvl="0" w:tplc="B4D4B5B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36D3B"/>
    <w:multiLevelType w:val="hybridMultilevel"/>
    <w:tmpl w:val="A3822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D0194"/>
    <w:multiLevelType w:val="hybridMultilevel"/>
    <w:tmpl w:val="DAF2220C"/>
    <w:lvl w:ilvl="0" w:tplc="B4D4B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D1E9E"/>
    <w:multiLevelType w:val="hybridMultilevel"/>
    <w:tmpl w:val="8042D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605D0"/>
    <w:multiLevelType w:val="hybridMultilevel"/>
    <w:tmpl w:val="DAF2220C"/>
    <w:lvl w:ilvl="0" w:tplc="B4D4B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10E07"/>
    <w:multiLevelType w:val="hybridMultilevel"/>
    <w:tmpl w:val="DAF2220C"/>
    <w:lvl w:ilvl="0" w:tplc="B4D4B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363DB"/>
    <w:multiLevelType w:val="hybridMultilevel"/>
    <w:tmpl w:val="DAF2220C"/>
    <w:lvl w:ilvl="0" w:tplc="B4D4B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07523"/>
    <w:multiLevelType w:val="hybridMultilevel"/>
    <w:tmpl w:val="384E71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DF6186"/>
    <w:multiLevelType w:val="hybridMultilevel"/>
    <w:tmpl w:val="C0A8A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81A09"/>
    <w:multiLevelType w:val="multilevel"/>
    <w:tmpl w:val="CFCA3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ind w:left="1800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950D7E"/>
    <w:multiLevelType w:val="hybridMultilevel"/>
    <w:tmpl w:val="FA1E095E"/>
    <w:lvl w:ilvl="0" w:tplc="B4D4B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756C1"/>
    <w:multiLevelType w:val="multilevel"/>
    <w:tmpl w:val="2F88FB7A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  <w:b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CA3E8C"/>
    <w:multiLevelType w:val="hybridMultilevel"/>
    <w:tmpl w:val="9B4AF9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F4B0F"/>
    <w:multiLevelType w:val="hybridMultilevel"/>
    <w:tmpl w:val="DAF2220C"/>
    <w:lvl w:ilvl="0" w:tplc="B4D4B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F4F5D"/>
    <w:multiLevelType w:val="hybridMultilevel"/>
    <w:tmpl w:val="DAF2220C"/>
    <w:lvl w:ilvl="0" w:tplc="B4D4B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F367E"/>
    <w:multiLevelType w:val="hybridMultilevel"/>
    <w:tmpl w:val="6A70B454"/>
    <w:lvl w:ilvl="0" w:tplc="7378395A">
      <w:start w:val="2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7BCF04A9"/>
    <w:multiLevelType w:val="hybridMultilevel"/>
    <w:tmpl w:val="41606C26"/>
    <w:lvl w:ilvl="0" w:tplc="B4D4B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A2EB4"/>
    <w:multiLevelType w:val="hybridMultilevel"/>
    <w:tmpl w:val="D1F2AFA6"/>
    <w:lvl w:ilvl="0" w:tplc="B4D4B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7"/>
  </w:num>
  <w:num w:numId="4">
    <w:abstractNumId w:val="9"/>
  </w:num>
  <w:num w:numId="5">
    <w:abstractNumId w:val="2"/>
  </w:num>
  <w:num w:numId="6">
    <w:abstractNumId w:val="26"/>
  </w:num>
  <w:num w:numId="7">
    <w:abstractNumId w:val="25"/>
  </w:num>
  <w:num w:numId="8">
    <w:abstractNumId w:val="21"/>
  </w:num>
  <w:num w:numId="9">
    <w:abstractNumId w:val="13"/>
  </w:num>
  <w:num w:numId="10">
    <w:abstractNumId w:val="10"/>
  </w:num>
  <w:num w:numId="11">
    <w:abstractNumId w:val="16"/>
  </w:num>
  <w:num w:numId="12">
    <w:abstractNumId w:val="4"/>
  </w:num>
  <w:num w:numId="13">
    <w:abstractNumId w:val="18"/>
  </w:num>
  <w:num w:numId="14">
    <w:abstractNumId w:val="5"/>
  </w:num>
  <w:num w:numId="15">
    <w:abstractNumId w:val="17"/>
  </w:num>
  <w:num w:numId="16">
    <w:abstractNumId w:val="24"/>
  </w:num>
  <w:num w:numId="17">
    <w:abstractNumId w:val="8"/>
  </w:num>
  <w:num w:numId="18">
    <w:abstractNumId w:val="14"/>
  </w:num>
  <w:num w:numId="19">
    <w:abstractNumId w:val="1"/>
  </w:num>
  <w:num w:numId="20">
    <w:abstractNumId w:val="20"/>
  </w:num>
  <w:num w:numId="21">
    <w:abstractNumId w:val="6"/>
  </w:num>
  <w:num w:numId="22">
    <w:abstractNumId w:val="22"/>
  </w:num>
  <w:num w:numId="23">
    <w:abstractNumId w:val="15"/>
  </w:num>
  <w:num w:numId="24">
    <w:abstractNumId w:val="3"/>
  </w:num>
  <w:num w:numId="25">
    <w:abstractNumId w:val="0"/>
  </w:num>
  <w:num w:numId="26">
    <w:abstractNumId w:val="11"/>
  </w:num>
  <w:num w:numId="27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549"/>
    <w:rsid w:val="00001147"/>
    <w:rsid w:val="00073926"/>
    <w:rsid w:val="00077D8C"/>
    <w:rsid w:val="00091107"/>
    <w:rsid w:val="00095618"/>
    <w:rsid w:val="000B0A2F"/>
    <w:rsid w:val="000C0A7E"/>
    <w:rsid w:val="000E3F88"/>
    <w:rsid w:val="000F0539"/>
    <w:rsid w:val="000F17BA"/>
    <w:rsid w:val="000F7143"/>
    <w:rsid w:val="001A227C"/>
    <w:rsid w:val="001A5476"/>
    <w:rsid w:val="001B065E"/>
    <w:rsid w:val="001D3D65"/>
    <w:rsid w:val="001F73BC"/>
    <w:rsid w:val="002239C9"/>
    <w:rsid w:val="002F498F"/>
    <w:rsid w:val="00307570"/>
    <w:rsid w:val="00316B13"/>
    <w:rsid w:val="003249C8"/>
    <w:rsid w:val="00333402"/>
    <w:rsid w:val="003C48D5"/>
    <w:rsid w:val="003C6F8C"/>
    <w:rsid w:val="003F0F44"/>
    <w:rsid w:val="00430BED"/>
    <w:rsid w:val="00452CF2"/>
    <w:rsid w:val="004614BC"/>
    <w:rsid w:val="00533C74"/>
    <w:rsid w:val="005377B3"/>
    <w:rsid w:val="005379A2"/>
    <w:rsid w:val="00550363"/>
    <w:rsid w:val="0057640E"/>
    <w:rsid w:val="005C3F6F"/>
    <w:rsid w:val="005E615A"/>
    <w:rsid w:val="00675A4C"/>
    <w:rsid w:val="006A22B4"/>
    <w:rsid w:val="00714C37"/>
    <w:rsid w:val="007714FA"/>
    <w:rsid w:val="007A0FA9"/>
    <w:rsid w:val="007E40E4"/>
    <w:rsid w:val="00853C4E"/>
    <w:rsid w:val="0085777E"/>
    <w:rsid w:val="0088560B"/>
    <w:rsid w:val="00892BAB"/>
    <w:rsid w:val="00896092"/>
    <w:rsid w:val="008D361F"/>
    <w:rsid w:val="0093106E"/>
    <w:rsid w:val="00951492"/>
    <w:rsid w:val="00A2142C"/>
    <w:rsid w:val="00A73381"/>
    <w:rsid w:val="00A77F5D"/>
    <w:rsid w:val="00A86DFC"/>
    <w:rsid w:val="00A924FE"/>
    <w:rsid w:val="00AD700A"/>
    <w:rsid w:val="00B06A7B"/>
    <w:rsid w:val="00B6781B"/>
    <w:rsid w:val="00B82A8B"/>
    <w:rsid w:val="00C2232A"/>
    <w:rsid w:val="00C6591E"/>
    <w:rsid w:val="00CB46B2"/>
    <w:rsid w:val="00CC0FB3"/>
    <w:rsid w:val="00CD6E71"/>
    <w:rsid w:val="00CE4942"/>
    <w:rsid w:val="00CE582A"/>
    <w:rsid w:val="00CF0734"/>
    <w:rsid w:val="00D43838"/>
    <w:rsid w:val="00D60BA0"/>
    <w:rsid w:val="00D62617"/>
    <w:rsid w:val="00D772BA"/>
    <w:rsid w:val="00D84AB7"/>
    <w:rsid w:val="00D86549"/>
    <w:rsid w:val="00DF320B"/>
    <w:rsid w:val="00E07C55"/>
    <w:rsid w:val="00E15B81"/>
    <w:rsid w:val="00E97B53"/>
    <w:rsid w:val="00EA15DB"/>
    <w:rsid w:val="00ED7A67"/>
    <w:rsid w:val="00F014BC"/>
    <w:rsid w:val="00F057C6"/>
    <w:rsid w:val="00F12251"/>
    <w:rsid w:val="00F15CF7"/>
    <w:rsid w:val="00F31547"/>
    <w:rsid w:val="00F33944"/>
    <w:rsid w:val="00F55CD7"/>
    <w:rsid w:val="00F95175"/>
    <w:rsid w:val="00FB0AAF"/>
    <w:rsid w:val="00FC7283"/>
    <w:rsid w:val="00FE3AD4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02B9BC"/>
  <w15:docId w15:val="{B48C3D97-6935-F54B-B8AA-6D125463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B53"/>
  </w:style>
  <w:style w:type="paragraph" w:styleId="Nagwek1">
    <w:name w:val="heading 1"/>
    <w:basedOn w:val="Normalny"/>
    <w:next w:val="Normalny"/>
    <w:link w:val="Nagwek1Znak"/>
    <w:uiPriority w:val="9"/>
    <w:qFormat/>
    <w:rsid w:val="00F01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2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1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82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86549"/>
    <w:pPr>
      <w:ind w:left="720"/>
      <w:contextualSpacing/>
    </w:pPr>
  </w:style>
  <w:style w:type="paragraph" w:customStyle="1" w:styleId="Default">
    <w:name w:val="Default"/>
    <w:rsid w:val="008856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4614BC"/>
    <w:pPr>
      <w:spacing w:after="0" w:line="240" w:lineRule="auto"/>
    </w:pPr>
  </w:style>
  <w:style w:type="table" w:styleId="Tabela-Siatka">
    <w:name w:val="Table Grid"/>
    <w:basedOn w:val="Standardowy"/>
    <w:rsid w:val="00A86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1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14BC"/>
  </w:style>
  <w:style w:type="paragraph" w:styleId="Stopka">
    <w:name w:val="footer"/>
    <w:basedOn w:val="Normalny"/>
    <w:link w:val="StopkaZnak"/>
    <w:uiPriority w:val="99"/>
    <w:unhideWhenUsed/>
    <w:rsid w:val="00F01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14BC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014BC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014BC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014BC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014BC"/>
    <w:pPr>
      <w:spacing w:after="100"/>
      <w:ind w:left="440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4B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F014BC"/>
    <w:rPr>
      <w:color w:val="0000FF" w:themeColor="hyperlink"/>
      <w:u w:val="single"/>
    </w:rPr>
  </w:style>
  <w:style w:type="character" w:customStyle="1" w:styleId="Bodytext4">
    <w:name w:val="Body text (4)_"/>
    <w:link w:val="Bodytext41"/>
    <w:rsid w:val="000B0A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1">
    <w:name w:val="Body text (4)1"/>
    <w:basedOn w:val="Normalny"/>
    <w:link w:val="Bodytext4"/>
    <w:rsid w:val="000B0A2F"/>
    <w:pPr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40">
    <w:name w:val="Body text (4)"/>
    <w:basedOn w:val="Bodytext4"/>
    <w:rsid w:val="000B0A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2">
    <w:name w:val="Body text (2)_"/>
    <w:link w:val="Bodytext20"/>
    <w:rsid w:val="000B0A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B0A2F"/>
    <w:pPr>
      <w:shd w:val="clear" w:color="auto" w:fill="FFFFFF"/>
      <w:spacing w:after="0" w:line="326" w:lineRule="exact"/>
      <w:ind w:hanging="200"/>
      <w:jc w:val="righ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2105ptBold">
    <w:name w:val="Body text (2) + 10;5 pt;Bold"/>
    <w:rsid w:val="000B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0B0A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podstawowy9">
    <w:name w:val="Tekst podstawowy9"/>
    <w:basedOn w:val="Normalny"/>
    <w:link w:val="Bodytext"/>
    <w:rsid w:val="000B0A2F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Tekstpodstawowy1">
    <w:name w:val="Tekst podstawowy1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1"/>
    <w:rsid w:val="000B0A2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21">
    <w:name w:val="Heading #21"/>
    <w:basedOn w:val="Normalny"/>
    <w:link w:val="Heading2"/>
    <w:rsid w:val="000B0A2F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295pt">
    <w:name w:val="Heading #2 + 9;5 pt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1"/>
    <w:rsid w:val="000B0A2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rsid w:val="000B0A2F"/>
    <w:pPr>
      <w:shd w:val="clear" w:color="auto" w:fill="FFFFFF"/>
      <w:spacing w:before="120" w:after="0" w:line="293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395pt">
    <w:name w:val="Body text (3) + 9;5 pt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0B0A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0B0A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0B0A2F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</w:rPr>
  </w:style>
  <w:style w:type="character" w:customStyle="1" w:styleId="Heading20">
    <w:name w:val="Heading #2"/>
    <w:basedOn w:val="Heading2"/>
    <w:rsid w:val="000B0A2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395pt14">
    <w:name w:val="Body text (3) + 9;5 pt14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7">
    <w:name w:val="Heading #2 + 9;5 pt7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3">
    <w:name w:val="Body text (3) + 9;5 pt13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8"/>
    <w:basedOn w:val="Heading2"/>
    <w:rsid w:val="000B0A2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295pt6">
    <w:name w:val="Heading #2 + 9;5 pt6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0B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0B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2">
    <w:name w:val="Body text (3) + 9;5 pt12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sid w:val="000B0A2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220">
    <w:name w:val="Heading #2 (2)"/>
    <w:basedOn w:val="Normalny"/>
    <w:link w:val="Heading22"/>
    <w:rsid w:val="000B0A2F"/>
    <w:pPr>
      <w:shd w:val="clear" w:color="auto" w:fill="FFFFFF"/>
      <w:spacing w:after="0" w:line="317" w:lineRule="exact"/>
      <w:jc w:val="both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2295pt">
    <w:name w:val="Heading #2 (2) + 9;5 pt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1">
    <w:name w:val="Body text (3) + 9;5 pt;Italic1"/>
    <w:rsid w:val="000B0A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7">
    <w:name w:val="Body text (3) + Bold7"/>
    <w:rsid w:val="000B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1">
    <w:name w:val="Body text (3) + 9;5 pt11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0B0A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7">
    <w:name w:val="Heading #27"/>
    <w:basedOn w:val="Heading2"/>
    <w:rsid w:val="000B0A2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37">
    <w:name w:val="Body text (3)7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0B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6">
    <w:name w:val="Body text (3)6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9">
    <w:name w:val="Body text (3) + 9;5 pt9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8">
    <w:name w:val="Body text (3) + 9;5 pt8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1">
    <w:name w:val="Heading #2 (2) + 9;5 pt1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0B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6">
    <w:name w:val="Heading #26"/>
    <w:basedOn w:val="Heading2"/>
    <w:rsid w:val="000B0A2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295pt5">
    <w:name w:val="Heading #2 + 9;5 pt5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2">
    <w:name w:val="Body text + 10;5 pt2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sid w:val="000B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5">
    <w:name w:val="Body text (3) + Bold5"/>
    <w:rsid w:val="000B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5"/>
    <w:basedOn w:val="Heading2"/>
    <w:rsid w:val="000B0A2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295pt4">
    <w:name w:val="Heading #2 + 9;5 pt4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4">
    <w:name w:val="Body text (3) + Bold4"/>
    <w:rsid w:val="000B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4">
    <w:name w:val="Body text (3)4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6">
    <w:name w:val="Body text (3) + 9;5 pt6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5">
    <w:name w:val="Body text (3) + 9;5 pt5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Heading2"/>
    <w:rsid w:val="000B0A2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295pt3">
    <w:name w:val="Heading #2 + 9;5 pt3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1">
    <w:name w:val="Body text + Italic1"/>
    <w:rsid w:val="000B0A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0B0A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0B0A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3">
    <w:name w:val="Heading #23"/>
    <w:basedOn w:val="Heading2"/>
    <w:rsid w:val="000B0A2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295pt2">
    <w:name w:val="Heading #2 + 9;5 pt2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3">
    <w:name w:val="Body text (3)3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3">
    <w:name w:val="Body text (3) + 9;5 pt3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3">
    <w:name w:val="Body text (3) + Bold3"/>
    <w:rsid w:val="000B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2">
    <w:name w:val="Body text (3) + 9;5 pt2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">
    <w:name w:val="Body text (3) + 9;5 pt1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2">
    <w:name w:val="Body text (3) + Bold2"/>
    <w:rsid w:val="000B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sid w:val="000B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1">
    <w:name w:val="Heading #22"/>
    <w:basedOn w:val="Heading2"/>
    <w:rsid w:val="000B0A2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295pt1">
    <w:name w:val="Heading #2 + 9;5 pt1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1">
    <w:name w:val="Body text + Spacing 3 pt1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0B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Podtytu">
    <w:name w:val="Subtitle"/>
    <w:basedOn w:val="Normalny"/>
    <w:next w:val="Normalny"/>
    <w:link w:val="PodtytuZnak"/>
    <w:qFormat/>
    <w:rsid w:val="000B0A2F"/>
    <w:pPr>
      <w:spacing w:after="60" w:line="240" w:lineRule="auto"/>
      <w:jc w:val="center"/>
      <w:outlineLvl w:val="1"/>
    </w:pPr>
    <w:rPr>
      <w:rFonts w:ascii="Cambria" w:eastAsia="Arial Unicode MS" w:hAnsi="Cambria" w:cs="Arial Unicode MS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B0A2F"/>
    <w:rPr>
      <w:rFonts w:ascii="Cambria" w:eastAsia="Arial Unicode MS" w:hAnsi="Cambria" w:cs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B0A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B0A2F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kstkomentarza">
    <w:name w:val="annotation text"/>
    <w:basedOn w:val="Normalny"/>
    <w:link w:val="TekstkomentarzaZnak"/>
    <w:semiHidden/>
    <w:rsid w:val="000B0A2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B0A2F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B0A2F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0A2F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kstprzypisudolnego">
    <w:name w:val="footnote text"/>
    <w:basedOn w:val="Normalny"/>
    <w:link w:val="TekstprzypisudolnegoZnak"/>
    <w:semiHidden/>
    <w:rsid w:val="000B0A2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1EAE-A88F-4F41-A27B-07395253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rzena Krzysiek</cp:lastModifiedBy>
  <cp:revision>2</cp:revision>
  <dcterms:created xsi:type="dcterms:W3CDTF">2023-10-26T09:35:00Z</dcterms:created>
  <dcterms:modified xsi:type="dcterms:W3CDTF">2023-10-26T09:35:00Z</dcterms:modified>
</cp:coreProperties>
</file>